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93" w:rsidRPr="00D4569D" w:rsidRDefault="00247D93" w:rsidP="00247D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>Відомість</w:t>
      </w:r>
    </w:p>
    <w:p w:rsidR="00247D93" w:rsidRPr="00D4569D" w:rsidRDefault="00247D93" w:rsidP="00247D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>про підсумки функціонального навчання в Навчально-методичному центрі цивільного захисту та безпеки</w:t>
      </w:r>
    </w:p>
    <w:p w:rsidR="00247D93" w:rsidRPr="00D4569D" w:rsidRDefault="00247D93" w:rsidP="00247D9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4569D">
        <w:rPr>
          <w:rFonts w:ascii="Times New Roman" w:hAnsi="Times New Roman"/>
          <w:sz w:val="24"/>
          <w:szCs w:val="24"/>
        </w:rPr>
        <w:t xml:space="preserve">життєдіяльності міста Києва та виконання заявок на </w:t>
      </w:r>
      <w:r w:rsidR="00741A69">
        <w:rPr>
          <w:rFonts w:ascii="Times New Roman" w:hAnsi="Times New Roman"/>
          <w:b/>
          <w:sz w:val="24"/>
          <w:szCs w:val="24"/>
        </w:rPr>
        <w:t>вересень</w:t>
      </w:r>
      <w:r w:rsidRPr="00D4569D">
        <w:rPr>
          <w:rFonts w:ascii="Times New Roman" w:hAnsi="Times New Roman"/>
          <w:sz w:val="24"/>
          <w:szCs w:val="24"/>
        </w:rPr>
        <w:t xml:space="preserve"> 201</w:t>
      </w:r>
      <w:r w:rsidR="00741A69">
        <w:rPr>
          <w:rFonts w:ascii="Times New Roman" w:hAnsi="Times New Roman"/>
          <w:sz w:val="24"/>
          <w:szCs w:val="24"/>
        </w:rPr>
        <w:t>8</w:t>
      </w:r>
      <w:r w:rsidRPr="00D4569D">
        <w:rPr>
          <w:rFonts w:ascii="Times New Roman" w:hAnsi="Times New Roman"/>
          <w:sz w:val="24"/>
          <w:szCs w:val="24"/>
        </w:rPr>
        <w:t xml:space="preserve"> року</w:t>
      </w:r>
    </w:p>
    <w:tbl>
      <w:tblPr>
        <w:tblW w:w="15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851"/>
        <w:gridCol w:w="850"/>
        <w:gridCol w:w="851"/>
        <w:gridCol w:w="850"/>
        <w:gridCol w:w="1276"/>
        <w:gridCol w:w="4394"/>
        <w:gridCol w:w="1418"/>
      </w:tblGrid>
      <w:tr w:rsidR="00247D93" w:rsidRPr="00D4569D" w:rsidTr="0020263E">
        <w:tc>
          <w:tcPr>
            <w:tcW w:w="567" w:type="dxa"/>
            <w:vMerge w:val="restart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4820" w:type="dxa"/>
            <w:vMerge w:val="restart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Категорія слухачів</w:t>
            </w:r>
          </w:p>
        </w:tc>
        <w:tc>
          <w:tcPr>
            <w:tcW w:w="1701" w:type="dxa"/>
            <w:gridSpan w:val="2"/>
            <w:vAlign w:val="center"/>
          </w:tcPr>
          <w:p w:rsidR="00247D93" w:rsidRPr="003E165C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5C">
              <w:rPr>
                <w:rFonts w:ascii="Times New Roman" w:hAnsi="Times New Roman"/>
                <w:b/>
                <w:sz w:val="24"/>
                <w:szCs w:val="24"/>
              </w:rPr>
              <w:t>Державне</w:t>
            </w:r>
          </w:p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</w:tc>
        <w:tc>
          <w:tcPr>
            <w:tcW w:w="1701" w:type="dxa"/>
            <w:gridSpan w:val="2"/>
            <w:vAlign w:val="center"/>
          </w:tcPr>
          <w:p w:rsidR="00401FF1" w:rsidRPr="003234DA" w:rsidRDefault="00401FF1" w:rsidP="00401FF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4DA">
              <w:rPr>
                <w:rFonts w:ascii="Times New Roman" w:hAnsi="Times New Roman"/>
                <w:b/>
                <w:sz w:val="24"/>
                <w:szCs w:val="24"/>
              </w:rPr>
              <w:t>Договір</w:t>
            </w:r>
          </w:p>
          <w:p w:rsidR="00247D93" w:rsidRPr="00D4569D" w:rsidRDefault="00401FF1" w:rsidP="00401F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D4569D">
              <w:rPr>
                <w:rFonts w:ascii="Times New Roman" w:hAnsi="Times New Roman"/>
                <w:sz w:val="24"/>
                <w:szCs w:val="24"/>
              </w:rPr>
              <w:t>а кош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Термін</w:t>
            </w:r>
          </w:p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навчання</w:t>
            </w:r>
          </w:p>
        </w:tc>
        <w:tc>
          <w:tcPr>
            <w:tcW w:w="4394" w:type="dxa"/>
            <w:vMerge w:val="restart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Об’єкти господарювання</w:t>
            </w:r>
          </w:p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за планом</w:t>
            </w:r>
          </w:p>
        </w:tc>
        <w:tc>
          <w:tcPr>
            <w:tcW w:w="1418" w:type="dxa"/>
            <w:vMerge w:val="restart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Не прибули</w:t>
            </w:r>
          </w:p>
        </w:tc>
      </w:tr>
      <w:tr w:rsidR="00247D93" w:rsidRPr="00D4569D" w:rsidTr="0020263E">
        <w:tc>
          <w:tcPr>
            <w:tcW w:w="567" w:type="dxa"/>
            <w:vMerge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93" w:rsidRPr="00D4569D" w:rsidTr="0020263E">
        <w:tc>
          <w:tcPr>
            <w:tcW w:w="567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7D93" w:rsidRPr="00D4569D" w:rsidTr="0020263E">
        <w:tc>
          <w:tcPr>
            <w:tcW w:w="567" w:type="dxa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01FF1" w:rsidRPr="00401FF1" w:rsidRDefault="00401FF1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1FF1">
              <w:rPr>
                <w:rFonts w:ascii="Times New Roman" w:hAnsi="Times New Roman"/>
                <w:sz w:val="24"/>
                <w:szCs w:val="24"/>
              </w:rPr>
              <w:t>Начальники постів радіаційного та хімічного спостереження</w:t>
            </w:r>
            <w:r w:rsidRPr="00401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Симиренка, 1-Г</w:t>
            </w:r>
          </w:p>
        </w:tc>
        <w:tc>
          <w:tcPr>
            <w:tcW w:w="851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7D93" w:rsidRPr="00401FF1" w:rsidRDefault="00401FF1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7D93" w:rsidRPr="00401FF1" w:rsidRDefault="00401FF1" w:rsidP="00401F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4394" w:type="dxa"/>
            <w:vAlign w:val="center"/>
          </w:tcPr>
          <w:p w:rsidR="00401FF1" w:rsidRPr="00401FF1" w:rsidRDefault="00401FF1" w:rsidP="00401FF1">
            <w:pPr>
              <w:ind w:left="-108" w:right="-108"/>
              <w:rPr>
                <w:b/>
              </w:rPr>
            </w:pPr>
            <w:r w:rsidRPr="00401FF1">
              <w:rPr>
                <w:b/>
              </w:rPr>
              <w:t>Догов</w:t>
            </w:r>
            <w:r>
              <w:rPr>
                <w:b/>
              </w:rPr>
              <w:t>і</w:t>
            </w:r>
            <w:r w:rsidRPr="00401FF1">
              <w:rPr>
                <w:b/>
              </w:rPr>
              <w:t xml:space="preserve">р. – 1 </w:t>
            </w:r>
            <w:proofErr w:type="spellStart"/>
            <w:r w:rsidRPr="00401FF1">
              <w:rPr>
                <w:b/>
              </w:rPr>
              <w:t>осіба</w:t>
            </w:r>
            <w:proofErr w:type="spellEnd"/>
          </w:p>
          <w:p w:rsidR="00401FF1" w:rsidRPr="00401FF1" w:rsidRDefault="00401FF1" w:rsidP="00401FF1">
            <w:pPr>
              <w:ind w:left="-108" w:right="-108"/>
            </w:pPr>
            <w:r w:rsidRPr="00401FF1">
              <w:t xml:space="preserve">- </w:t>
            </w:r>
            <w:proofErr w:type="spellStart"/>
            <w:r w:rsidRPr="00401FF1">
              <w:t>КП</w:t>
            </w:r>
            <w:proofErr w:type="spellEnd"/>
            <w:r w:rsidRPr="00401FF1">
              <w:t xml:space="preserve"> ШЕУ - 1 особа.</w:t>
            </w:r>
          </w:p>
          <w:p w:rsidR="00247D93" w:rsidRPr="009E59B2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93" w:rsidRPr="00D4569D" w:rsidTr="0020263E">
        <w:tc>
          <w:tcPr>
            <w:tcW w:w="567" w:type="dxa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ири медичних формувань (санітарних постів, дружин)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Симиренка, 1-Г</w:t>
            </w:r>
          </w:p>
        </w:tc>
        <w:tc>
          <w:tcPr>
            <w:tcW w:w="851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7D93" w:rsidRPr="00401FF1" w:rsidRDefault="00401FF1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7D93" w:rsidRPr="00401FF1" w:rsidRDefault="00401FF1" w:rsidP="00401F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247D93" w:rsidRPr="00401FF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4394" w:type="dxa"/>
            <w:vAlign w:val="center"/>
          </w:tcPr>
          <w:p w:rsidR="00401FF1" w:rsidRPr="00401FF1" w:rsidRDefault="00401FF1" w:rsidP="00401FF1">
            <w:pPr>
              <w:ind w:left="-108" w:right="-108"/>
              <w:rPr>
                <w:b/>
              </w:rPr>
            </w:pPr>
            <w:r w:rsidRPr="00401FF1">
              <w:rPr>
                <w:b/>
              </w:rPr>
              <w:t xml:space="preserve">Договір. – 2 </w:t>
            </w:r>
            <w:proofErr w:type="spellStart"/>
            <w:r w:rsidRPr="00401FF1">
              <w:rPr>
                <w:b/>
              </w:rPr>
              <w:t>осіби</w:t>
            </w:r>
            <w:proofErr w:type="spellEnd"/>
          </w:p>
          <w:p w:rsidR="00401FF1" w:rsidRPr="00401FF1" w:rsidRDefault="00401FF1" w:rsidP="00401FF1">
            <w:pPr>
              <w:ind w:left="-108" w:right="-108"/>
            </w:pPr>
            <w:r w:rsidRPr="00401FF1">
              <w:t>- «</w:t>
            </w:r>
            <w:proofErr w:type="spellStart"/>
            <w:r w:rsidRPr="00401FF1">
              <w:t>Столічний</w:t>
            </w:r>
            <w:proofErr w:type="spellEnd"/>
            <w:r w:rsidRPr="00401FF1">
              <w:t xml:space="preserve"> млин» - 1 особа;</w:t>
            </w:r>
          </w:p>
          <w:p w:rsidR="00247D93" w:rsidRPr="00D4569D" w:rsidRDefault="00401FF1" w:rsidP="00D57DBD">
            <w:pPr>
              <w:ind w:left="-108" w:right="-108"/>
            </w:pPr>
            <w:r w:rsidRPr="00401FF1">
              <w:t xml:space="preserve">- «Кузня на </w:t>
            </w:r>
            <w:proofErr w:type="spellStart"/>
            <w:r w:rsidRPr="00401FF1">
              <w:t>рибал</w:t>
            </w:r>
            <w:proofErr w:type="spellEnd"/>
            <w:r w:rsidRPr="00401FF1">
              <w:t>….» - 1 особа.</w:t>
            </w: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93" w:rsidRPr="00D4569D" w:rsidTr="0020263E">
        <w:tc>
          <w:tcPr>
            <w:tcW w:w="567" w:type="dxa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01FF1" w:rsidRPr="00401FF1" w:rsidRDefault="00401FF1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1FF1">
              <w:rPr>
                <w:rFonts w:ascii="Times New Roman" w:hAnsi="Times New Roman"/>
                <w:spacing w:val="-10"/>
                <w:kern w:val="16"/>
                <w:sz w:val="24"/>
                <w:szCs w:val="24"/>
              </w:rPr>
              <w:t>Командири формувань матеріально-технічного та продовольчого забезпечення</w:t>
            </w:r>
            <w:r w:rsidRPr="00401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7D93" w:rsidRPr="00D4569D" w:rsidRDefault="00401FF1" w:rsidP="0020263E">
            <w:pPr>
              <w:pStyle w:val="a3"/>
              <w:jc w:val="left"/>
              <w:rPr>
                <w:rFonts w:ascii="Times New Roman" w:hAnsi="Times New Roman"/>
                <w:spacing w:val="-10"/>
                <w:kern w:val="16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</w:tc>
        <w:tc>
          <w:tcPr>
            <w:tcW w:w="851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7D93" w:rsidRPr="00401FF1" w:rsidRDefault="00401FF1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7D93" w:rsidRPr="00401FF1" w:rsidRDefault="00401FF1" w:rsidP="00401F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247D93" w:rsidRPr="00401FF1">
              <w:rPr>
                <w:rFonts w:ascii="Times New Roman" w:hAnsi="Times New Roman"/>
                <w:b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01FF1" w:rsidRPr="00401FF1" w:rsidRDefault="00401FF1" w:rsidP="00401FF1">
            <w:pPr>
              <w:ind w:left="-108" w:right="-108"/>
              <w:rPr>
                <w:b/>
              </w:rPr>
            </w:pPr>
            <w:r w:rsidRPr="00401FF1">
              <w:rPr>
                <w:b/>
              </w:rPr>
              <w:t xml:space="preserve">Договір. – 1 </w:t>
            </w:r>
            <w:proofErr w:type="spellStart"/>
            <w:r w:rsidRPr="00401FF1">
              <w:rPr>
                <w:b/>
              </w:rPr>
              <w:t>осіба</w:t>
            </w:r>
            <w:proofErr w:type="spellEnd"/>
          </w:p>
          <w:p w:rsidR="00401FF1" w:rsidRPr="00401FF1" w:rsidRDefault="00401FF1" w:rsidP="00401FF1">
            <w:pPr>
              <w:ind w:left="-108" w:right="-108"/>
            </w:pPr>
            <w:r w:rsidRPr="00401FF1">
              <w:t xml:space="preserve">- «Кузня на </w:t>
            </w:r>
            <w:proofErr w:type="spellStart"/>
            <w:r w:rsidR="000C30C5" w:rsidRPr="00401FF1">
              <w:t>Рибал</w:t>
            </w:r>
            <w:proofErr w:type="spellEnd"/>
            <w:r w:rsidRPr="00401FF1">
              <w:t>….» - 1 особа.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93" w:rsidRPr="00D4569D" w:rsidTr="0020263E">
        <w:tc>
          <w:tcPr>
            <w:tcW w:w="567" w:type="dxa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401FF1" w:rsidRPr="00401FF1" w:rsidRDefault="00401FF1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1FF1">
              <w:rPr>
                <w:rFonts w:ascii="Times New Roman" w:hAnsi="Times New Roman"/>
                <w:sz w:val="24"/>
                <w:szCs w:val="24"/>
              </w:rPr>
              <w:t>Керівники СГ та  навчальних закладів незалежно від форм власності, а також їх заступники</w:t>
            </w:r>
            <w:r w:rsidRPr="00401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</w:tc>
        <w:tc>
          <w:tcPr>
            <w:tcW w:w="851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7D93" w:rsidRPr="00401FF1" w:rsidRDefault="00401FF1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7D93" w:rsidRPr="00401FF1" w:rsidRDefault="00401FF1" w:rsidP="00401FF1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-07</w:t>
            </w:r>
          </w:p>
        </w:tc>
        <w:tc>
          <w:tcPr>
            <w:tcW w:w="4394" w:type="dxa"/>
            <w:vAlign w:val="center"/>
          </w:tcPr>
          <w:p w:rsidR="00401FF1" w:rsidRPr="00401FF1" w:rsidRDefault="00401FF1" w:rsidP="00401FF1">
            <w:pPr>
              <w:ind w:left="-108" w:right="-108"/>
              <w:rPr>
                <w:b/>
              </w:rPr>
            </w:pPr>
            <w:r w:rsidRPr="00401FF1">
              <w:rPr>
                <w:b/>
              </w:rPr>
              <w:t>Договір. – 3 особи</w:t>
            </w:r>
          </w:p>
          <w:p w:rsidR="00401FF1" w:rsidRPr="00401FF1" w:rsidRDefault="00401FF1" w:rsidP="00401FF1">
            <w:pPr>
              <w:ind w:left="-108" w:right="-108"/>
            </w:pPr>
            <w:r w:rsidRPr="00401FF1">
              <w:t>- «СУППР» - 1 особа;</w:t>
            </w:r>
          </w:p>
          <w:p w:rsidR="00401FF1" w:rsidRPr="00401FF1" w:rsidRDefault="00401FF1" w:rsidP="00401FF1">
            <w:pPr>
              <w:ind w:left="-108" w:right="-108"/>
            </w:pPr>
            <w:r w:rsidRPr="00401FF1">
              <w:t>- «Житній ринок» - 1 особа;</w:t>
            </w:r>
          </w:p>
          <w:p w:rsidR="00247D93" w:rsidRPr="00D4569D" w:rsidRDefault="00401FF1" w:rsidP="00D57DBD">
            <w:pPr>
              <w:ind w:left="-108" w:right="-108"/>
              <w:rPr>
                <w:b/>
              </w:rPr>
            </w:pPr>
            <w:r w:rsidRPr="00401FF1">
              <w:t xml:space="preserve">- </w:t>
            </w:r>
            <w:proofErr w:type="spellStart"/>
            <w:r w:rsidRPr="00401FF1">
              <w:t>КП</w:t>
            </w:r>
            <w:proofErr w:type="spellEnd"/>
            <w:r w:rsidRPr="00401FF1">
              <w:t xml:space="preserve"> «Благоустрій» - 1 особа.</w:t>
            </w: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93" w:rsidRPr="00D4569D" w:rsidTr="0020263E">
        <w:tc>
          <w:tcPr>
            <w:tcW w:w="567" w:type="dxa"/>
            <w:vAlign w:val="center"/>
          </w:tcPr>
          <w:p w:rsidR="00247D93" w:rsidRPr="00D4569D" w:rsidRDefault="00247D93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401FF1" w:rsidRPr="00401FF1" w:rsidRDefault="00401FF1" w:rsidP="0020263E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01FF1">
              <w:rPr>
                <w:rFonts w:ascii="Times New Roman" w:hAnsi="Times New Roman"/>
                <w:sz w:val="24"/>
                <w:szCs w:val="24"/>
              </w:rPr>
              <w:t>Посадові особи місцевих органів виконавчої влади, працівники СГ, які очолюють евакуаційні органи, виконують обов’язки секретарів евакуаційних комісій</w:t>
            </w:r>
            <w:r w:rsidRPr="00401F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</w:tc>
        <w:tc>
          <w:tcPr>
            <w:tcW w:w="851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47D93" w:rsidRPr="00401FF1" w:rsidRDefault="00401FF1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247D93" w:rsidRPr="00401FF1" w:rsidRDefault="00247D93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47D93" w:rsidRPr="00401FF1" w:rsidRDefault="00D57DBD" w:rsidP="00D57D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-02.10</w:t>
            </w:r>
          </w:p>
        </w:tc>
        <w:tc>
          <w:tcPr>
            <w:tcW w:w="4394" w:type="dxa"/>
            <w:vAlign w:val="center"/>
          </w:tcPr>
          <w:p w:rsidR="00D57DBD" w:rsidRPr="00D57DBD" w:rsidRDefault="00D57DBD" w:rsidP="00D57DBD">
            <w:pPr>
              <w:ind w:left="-108" w:right="-108"/>
              <w:rPr>
                <w:b/>
              </w:rPr>
            </w:pPr>
            <w:r>
              <w:rPr>
                <w:b/>
              </w:rPr>
              <w:t>Догові</w:t>
            </w:r>
            <w:r w:rsidRPr="00D57DBD">
              <w:rPr>
                <w:b/>
              </w:rPr>
              <w:t xml:space="preserve">р. – 2 </w:t>
            </w:r>
            <w:proofErr w:type="spellStart"/>
            <w:r w:rsidRPr="00D57DBD">
              <w:rPr>
                <w:b/>
              </w:rPr>
              <w:t>осіби</w:t>
            </w:r>
            <w:proofErr w:type="spellEnd"/>
          </w:p>
          <w:p w:rsidR="00D57DBD" w:rsidRPr="00D57DBD" w:rsidRDefault="00D57DBD" w:rsidP="00D57DBD">
            <w:pPr>
              <w:ind w:left="-108" w:right="-108"/>
            </w:pPr>
            <w:r w:rsidRPr="00D57DBD">
              <w:t xml:space="preserve">- </w:t>
            </w:r>
            <w:proofErr w:type="spellStart"/>
            <w:r w:rsidRPr="00D57DBD">
              <w:t>АДС</w:t>
            </w:r>
            <w:proofErr w:type="spellEnd"/>
            <w:r w:rsidRPr="00D57DBD">
              <w:t xml:space="preserve"> «Бетон» - 1 особа;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 xml:space="preserve">- «Кузня на </w:t>
            </w:r>
            <w:proofErr w:type="spellStart"/>
            <w:r w:rsidRPr="00D57DBD">
              <w:t>рибал</w:t>
            </w:r>
            <w:proofErr w:type="spellEnd"/>
            <w:r w:rsidRPr="00D57DBD">
              <w:t>….» - 1 особа.</w:t>
            </w:r>
          </w:p>
          <w:p w:rsidR="00247D93" w:rsidRPr="00D4569D" w:rsidRDefault="00247D93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D93" w:rsidRPr="00D4569D" w:rsidRDefault="00247D93" w:rsidP="002026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FF1" w:rsidRPr="00D4569D" w:rsidTr="0020263E">
        <w:tc>
          <w:tcPr>
            <w:tcW w:w="567" w:type="dxa"/>
            <w:vAlign w:val="center"/>
          </w:tcPr>
          <w:p w:rsidR="00401FF1" w:rsidRDefault="00401FF1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D57DBD" w:rsidRPr="00D57DBD" w:rsidRDefault="00D57DBD" w:rsidP="003B3D15">
            <w:pPr>
              <w:pStyle w:val="a3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57DBD">
              <w:rPr>
                <w:rFonts w:ascii="Times New Roman" w:hAnsi="Times New Roman"/>
                <w:sz w:val="24"/>
                <w:szCs w:val="24"/>
              </w:rPr>
              <w:t>Фахівці (посадові особи) з питань ЦЗ СГ</w:t>
            </w:r>
            <w:r w:rsidRPr="00D57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01FF1" w:rsidRPr="00D4569D" w:rsidRDefault="00401FF1" w:rsidP="003B3D1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</w:tc>
        <w:tc>
          <w:tcPr>
            <w:tcW w:w="851" w:type="dxa"/>
            <w:vAlign w:val="center"/>
          </w:tcPr>
          <w:p w:rsidR="00401FF1" w:rsidRPr="00401FF1" w:rsidRDefault="00401FF1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01FF1" w:rsidRPr="00401FF1" w:rsidRDefault="00401FF1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01FF1" w:rsidRPr="00401FF1" w:rsidRDefault="00D57DBD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401FF1" w:rsidRPr="00401FF1" w:rsidRDefault="00401FF1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01FF1" w:rsidRPr="00401FF1" w:rsidRDefault="00D57DBD" w:rsidP="00D57D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-26</w:t>
            </w:r>
          </w:p>
        </w:tc>
        <w:tc>
          <w:tcPr>
            <w:tcW w:w="4394" w:type="dxa"/>
            <w:vAlign w:val="center"/>
          </w:tcPr>
          <w:p w:rsidR="00D57DBD" w:rsidRPr="00D57DBD" w:rsidRDefault="00D57DBD" w:rsidP="00D57DBD">
            <w:pPr>
              <w:ind w:left="-108" w:right="-108"/>
              <w:rPr>
                <w:b/>
              </w:rPr>
            </w:pPr>
            <w:r w:rsidRPr="00D57DBD">
              <w:rPr>
                <w:b/>
              </w:rPr>
              <w:t>Договір. – 4 особи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 xml:space="preserve">- </w:t>
            </w:r>
            <w:proofErr w:type="spellStart"/>
            <w:r w:rsidRPr="00D57DBD">
              <w:t>КП</w:t>
            </w:r>
            <w:proofErr w:type="spellEnd"/>
            <w:r w:rsidRPr="00D57DBD">
              <w:t xml:space="preserve"> «ШЕУ» - 1 особа;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>- «Вітамінний завод» - 1 особа;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>- «</w:t>
            </w:r>
            <w:proofErr w:type="spellStart"/>
            <w:r w:rsidRPr="00D57DBD">
              <w:t>УКРНіДАТ</w:t>
            </w:r>
            <w:proofErr w:type="spellEnd"/>
            <w:r w:rsidRPr="00D57DBD">
              <w:t>» - 1 особа;</w:t>
            </w:r>
          </w:p>
          <w:p w:rsidR="00401FF1" w:rsidRPr="00D4569D" w:rsidRDefault="00D57DBD" w:rsidP="00D57DBD">
            <w:pPr>
              <w:ind w:left="-108" w:right="-108"/>
            </w:pPr>
            <w:r w:rsidRPr="00D57DBD">
              <w:t xml:space="preserve">- </w:t>
            </w:r>
            <w:proofErr w:type="spellStart"/>
            <w:r w:rsidRPr="00D57DBD">
              <w:t>Подільс</w:t>
            </w:r>
            <w:proofErr w:type="spellEnd"/>
            <w:r w:rsidRPr="00D57DBD">
              <w:t>.«</w:t>
            </w:r>
            <w:proofErr w:type="spellStart"/>
            <w:r w:rsidRPr="00D57DBD">
              <w:t>Трам</w:t>
            </w:r>
            <w:proofErr w:type="spellEnd"/>
            <w:r w:rsidRPr="00D57DBD">
              <w:t>. депо» - 1 особа.</w:t>
            </w:r>
          </w:p>
        </w:tc>
        <w:tc>
          <w:tcPr>
            <w:tcW w:w="1418" w:type="dxa"/>
          </w:tcPr>
          <w:p w:rsidR="00401FF1" w:rsidRPr="00D4569D" w:rsidRDefault="00401FF1" w:rsidP="003B3D1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DBD" w:rsidRPr="00D4569D" w:rsidTr="0020263E">
        <w:tc>
          <w:tcPr>
            <w:tcW w:w="567" w:type="dxa"/>
            <w:vAlign w:val="center"/>
          </w:tcPr>
          <w:p w:rsidR="00D57DBD" w:rsidRDefault="00D57DBD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D57DBD" w:rsidRDefault="00D57DBD" w:rsidP="003B3D15">
            <w:pPr>
              <w:ind w:left="-42" w:right="-32"/>
              <w:rPr>
                <w:kern w:val="16"/>
              </w:rPr>
            </w:pPr>
            <w:r w:rsidRPr="00753468">
              <w:rPr>
                <w:kern w:val="16"/>
              </w:rPr>
              <w:t>Керівники структурних підрозділів органів виконавчої влади та органів місцевого самоврядування (крім штатних підрозділів (посадових осіб) з питань ЦЗ)</w:t>
            </w:r>
          </w:p>
          <w:p w:rsidR="00D57DBD" w:rsidRPr="00D57DBD" w:rsidRDefault="00D57DBD" w:rsidP="003B3D15">
            <w:pPr>
              <w:ind w:left="-42" w:right="-32"/>
              <w:rPr>
                <w:b/>
              </w:rPr>
            </w:pPr>
            <w:r w:rsidRPr="00D57DBD">
              <w:rPr>
                <w:b/>
                <w:kern w:val="16"/>
              </w:rPr>
              <w:t>вул. Салютна, 4</w:t>
            </w:r>
          </w:p>
        </w:tc>
        <w:tc>
          <w:tcPr>
            <w:tcW w:w="851" w:type="dxa"/>
            <w:vAlign w:val="center"/>
          </w:tcPr>
          <w:p w:rsidR="00D57DBD" w:rsidRPr="00401FF1" w:rsidRDefault="00D57DBD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D57DBD" w:rsidRPr="00401FF1" w:rsidRDefault="00D57DBD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57DBD" w:rsidRPr="00401FF1" w:rsidRDefault="00D57DBD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57DBD" w:rsidRPr="00401FF1" w:rsidRDefault="00D57DBD" w:rsidP="003B3D1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BD" w:rsidRPr="00401FF1" w:rsidRDefault="00D57DBD" w:rsidP="00D57D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4</w:t>
            </w:r>
          </w:p>
        </w:tc>
        <w:tc>
          <w:tcPr>
            <w:tcW w:w="4394" w:type="dxa"/>
            <w:vAlign w:val="center"/>
          </w:tcPr>
          <w:p w:rsidR="00D57DBD" w:rsidRPr="00D57DBD" w:rsidRDefault="00D57DBD" w:rsidP="00D57DBD">
            <w:pPr>
              <w:ind w:left="-108" w:right="-108"/>
              <w:rPr>
                <w:b/>
              </w:rPr>
            </w:pPr>
            <w:proofErr w:type="spellStart"/>
            <w:r w:rsidRPr="00D57DBD">
              <w:rPr>
                <w:b/>
              </w:rPr>
              <w:t>Держ</w:t>
            </w:r>
            <w:proofErr w:type="spellEnd"/>
            <w:r w:rsidRPr="00D57DBD">
              <w:rPr>
                <w:b/>
              </w:rPr>
              <w:t>. – 4 особи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>- Управління соц.. захисту – 2 особи;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>- Управління ЖКХ – 1 особа;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 xml:space="preserve">- Відділ </w:t>
            </w:r>
            <w:proofErr w:type="spellStart"/>
            <w:r w:rsidRPr="00D57DBD">
              <w:t>економики</w:t>
            </w:r>
            <w:proofErr w:type="spellEnd"/>
            <w:r w:rsidRPr="00D57DBD">
              <w:t xml:space="preserve"> – 1 особа.</w:t>
            </w:r>
          </w:p>
          <w:p w:rsidR="00D57DBD" w:rsidRPr="009E59B2" w:rsidRDefault="00D57DBD" w:rsidP="003B3D15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DBD" w:rsidRPr="00D4569D" w:rsidRDefault="00D57DBD" w:rsidP="003B3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DBD" w:rsidRPr="00D4569D" w:rsidTr="0020263E">
        <w:tc>
          <w:tcPr>
            <w:tcW w:w="567" w:type="dxa"/>
            <w:vAlign w:val="center"/>
          </w:tcPr>
          <w:p w:rsidR="00D57DBD" w:rsidRPr="00D4569D" w:rsidRDefault="00D57DBD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D57DBD" w:rsidRPr="00D4569D" w:rsidRDefault="00D57DBD" w:rsidP="00D57DBD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57DBD">
              <w:rPr>
                <w:rFonts w:ascii="Times New Roman" w:hAnsi="Times New Roman"/>
                <w:sz w:val="24"/>
                <w:szCs w:val="24"/>
              </w:rPr>
              <w:t>Керівники робіт з ліквідації наслідків НС СГ та навчальних закладів незалежно від форми власності</w:t>
            </w:r>
            <w:r w:rsidRPr="00D57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569D">
              <w:rPr>
                <w:rFonts w:ascii="Times New Roman" w:hAnsi="Times New Roman"/>
                <w:b/>
                <w:sz w:val="24"/>
                <w:szCs w:val="24"/>
              </w:rPr>
              <w:t>вул. Будівельників, 24-А</w:t>
            </w:r>
          </w:p>
        </w:tc>
        <w:tc>
          <w:tcPr>
            <w:tcW w:w="851" w:type="dxa"/>
            <w:vAlign w:val="center"/>
          </w:tcPr>
          <w:p w:rsidR="00D57DBD" w:rsidRPr="00401FF1" w:rsidRDefault="00D57DBD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FF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D57DBD" w:rsidRPr="00401FF1" w:rsidRDefault="00D57DBD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57DBD" w:rsidRPr="00401FF1" w:rsidRDefault="00D57DBD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57DBD" w:rsidRPr="00401FF1" w:rsidRDefault="00D57DBD" w:rsidP="0020263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57DBD" w:rsidRPr="00401FF1" w:rsidRDefault="00D57DBD" w:rsidP="00D57D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-20</w:t>
            </w:r>
          </w:p>
        </w:tc>
        <w:tc>
          <w:tcPr>
            <w:tcW w:w="4394" w:type="dxa"/>
            <w:vAlign w:val="center"/>
          </w:tcPr>
          <w:p w:rsidR="00D57DBD" w:rsidRPr="00D57DBD" w:rsidRDefault="00D57DBD" w:rsidP="00D57DBD">
            <w:pPr>
              <w:ind w:left="-108" w:right="-108"/>
              <w:rPr>
                <w:b/>
              </w:rPr>
            </w:pPr>
            <w:proofErr w:type="spellStart"/>
            <w:r w:rsidRPr="00D57DBD">
              <w:rPr>
                <w:b/>
              </w:rPr>
              <w:t>Держ</w:t>
            </w:r>
            <w:proofErr w:type="spellEnd"/>
            <w:r w:rsidRPr="00D57DBD">
              <w:rPr>
                <w:b/>
              </w:rPr>
              <w:t>. – 1 особа</w:t>
            </w:r>
          </w:p>
          <w:p w:rsidR="00D57DBD" w:rsidRPr="00D57DBD" w:rsidRDefault="00D57DBD" w:rsidP="00D57DBD">
            <w:pPr>
              <w:ind w:left="-108" w:right="-108"/>
            </w:pPr>
            <w:r w:rsidRPr="00D57DBD">
              <w:t>- Управління ЖК</w:t>
            </w:r>
            <w:r w:rsidR="005C09AC">
              <w:t>Г</w:t>
            </w:r>
            <w:r w:rsidRPr="00D57DBD">
              <w:t xml:space="preserve"> – 1 особа.</w:t>
            </w:r>
          </w:p>
          <w:p w:rsidR="00D57DBD" w:rsidRDefault="00D57DBD" w:rsidP="0020263E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7DBD" w:rsidRPr="00D4569D" w:rsidRDefault="00D57DBD" w:rsidP="002026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7D93" w:rsidRDefault="00247D93" w:rsidP="00CA70CD">
      <w:pPr>
        <w:pStyle w:val="a3"/>
        <w:jc w:val="center"/>
        <w:rPr>
          <w:rFonts w:ascii="Times New Roman" w:hAnsi="Times New Roman"/>
          <w:sz w:val="24"/>
          <w:szCs w:val="24"/>
        </w:rPr>
      </w:pPr>
    </w:p>
    <w:sectPr w:rsidR="00247D93" w:rsidSect="00CA70C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52F4A"/>
    <w:rsid w:val="000C30C5"/>
    <w:rsid w:val="00247D93"/>
    <w:rsid w:val="003E165C"/>
    <w:rsid w:val="00401FF1"/>
    <w:rsid w:val="00476763"/>
    <w:rsid w:val="005C09AC"/>
    <w:rsid w:val="00741A69"/>
    <w:rsid w:val="00852F4A"/>
    <w:rsid w:val="00893D42"/>
    <w:rsid w:val="00B042E3"/>
    <w:rsid w:val="00CA70CD"/>
    <w:rsid w:val="00D57DBD"/>
    <w:rsid w:val="00E26B51"/>
    <w:rsid w:val="00F6280B"/>
    <w:rsid w:val="00F80493"/>
    <w:rsid w:val="00F81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93"/>
    <w:pPr>
      <w:spacing w:after="0" w:line="240" w:lineRule="auto"/>
      <w:jc w:val="both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D93"/>
    <w:pPr>
      <w:spacing w:after="0" w:line="240" w:lineRule="auto"/>
      <w:jc w:val="both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E8AF-4C14-4B0D-8EF0-3019F601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ільська районна в м.Києві держ. адміністрація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жбовець</dc:creator>
  <cp:keywords/>
  <dc:description/>
  <cp:lastModifiedBy>Користувач Windows</cp:lastModifiedBy>
  <cp:revision>10</cp:revision>
  <dcterms:created xsi:type="dcterms:W3CDTF">2017-05-26T12:37:00Z</dcterms:created>
  <dcterms:modified xsi:type="dcterms:W3CDTF">2018-01-09T09:40:00Z</dcterms:modified>
</cp:coreProperties>
</file>